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0905F0DD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CF4CB4">
              <w:rPr>
                <w:rFonts w:ascii="Arial" w:hAnsi="Arial" w:cs="Arial"/>
                <w:b/>
                <w:sz w:val="16"/>
                <w:szCs w:val="16"/>
              </w:rPr>
              <w:t>36V-V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0F76D280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057B62">
              <w:rPr>
                <w:rFonts w:ascii="Arial" w:hAnsi="Arial" w:cs="Arial"/>
                <w:sz w:val="16"/>
                <w:szCs w:val="16"/>
              </w:rPr>
              <w:t>1</w:t>
            </w:r>
            <w:r w:rsidR="00C9683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730E" w14:textId="77777777" w:rsidR="00D46ADE" w:rsidRDefault="00D46ADE">
      <w:r>
        <w:separator/>
      </w:r>
    </w:p>
  </w:endnote>
  <w:endnote w:type="continuationSeparator" w:id="0">
    <w:p w14:paraId="014EE2D4" w14:textId="77777777" w:rsidR="00D46ADE" w:rsidRDefault="00D4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E3EC3" w14:textId="77777777" w:rsidR="00D46ADE" w:rsidRDefault="00D46ADE">
      <w:r>
        <w:separator/>
      </w:r>
    </w:p>
  </w:footnote>
  <w:footnote w:type="continuationSeparator" w:id="0">
    <w:p w14:paraId="560A126C" w14:textId="77777777" w:rsidR="00D46ADE" w:rsidRDefault="00D4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A6A8C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9683D"/>
    <w:rsid w:val="00CA5470"/>
    <w:rsid w:val="00CB6884"/>
    <w:rsid w:val="00CC2447"/>
    <w:rsid w:val="00CD2BCE"/>
    <w:rsid w:val="00CD72A5"/>
    <w:rsid w:val="00CE09A7"/>
    <w:rsid w:val="00CE166E"/>
    <w:rsid w:val="00CF4CB4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46ADE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68AE-46DE-4DBE-A387-42786A8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20-05-18T11:52:00Z</cp:lastPrinted>
  <dcterms:created xsi:type="dcterms:W3CDTF">2019-08-20T20:00:00Z</dcterms:created>
  <dcterms:modified xsi:type="dcterms:W3CDTF">2020-05-29T16:52:00Z</dcterms:modified>
</cp:coreProperties>
</file>